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61E64DCC" w:rsidR="00A349E9" w:rsidRDefault="005F73C9" w:rsidP="005F73C9">
      <w:pPr>
        <w:pStyle w:val="Titel"/>
      </w:pPr>
      <w:r>
        <w:t>Projektskizze</w:t>
      </w:r>
    </w:p>
    <w:p w14:paraId="47DD14E7" w14:textId="1EF8872D" w:rsidR="005F73C9" w:rsidRDefault="005F73C9" w:rsidP="005F73C9">
      <w:pPr>
        <w:pStyle w:val="berschrift1"/>
      </w:pPr>
      <w:r>
        <w:t xml:space="preserve">Idee </w:t>
      </w:r>
      <w:r w:rsidR="00670588">
        <w:t>(Beni)</w:t>
      </w:r>
    </w:p>
    <w:p w14:paraId="78155DD1" w14:textId="666988F2" w:rsidR="005F73C9" w:rsidRDefault="005F73C9" w:rsidP="005F73C9">
      <w:pPr>
        <w:pStyle w:val="Listenabsatz"/>
        <w:numPr>
          <w:ilvl w:val="0"/>
          <w:numId w:val="1"/>
        </w:numPr>
      </w:pPr>
      <w:r>
        <w:t>Interessantes Projekt von dem jeder profitieren / lernen kann.....</w:t>
      </w:r>
    </w:p>
    <w:p w14:paraId="10A6B48F" w14:textId="24A1283B" w:rsidR="005F73C9" w:rsidRDefault="005F73C9" w:rsidP="005F73C9">
      <w:pPr>
        <w:pStyle w:val="Listenabsatz"/>
        <w:numPr>
          <w:ilvl w:val="0"/>
          <w:numId w:val="1"/>
        </w:numPr>
      </w:pPr>
      <w:r>
        <w:t>Künstliche Intelligenz in ein Projekt einbringen und umsetzen</w:t>
      </w:r>
    </w:p>
    <w:p w14:paraId="3E2B77D6" w14:textId="77777777" w:rsidR="005F73C9" w:rsidRPr="005F73C9" w:rsidRDefault="005F73C9" w:rsidP="005F73C9">
      <w:pPr>
        <w:pStyle w:val="Listenabsatz"/>
      </w:pPr>
    </w:p>
    <w:p w14:paraId="18734741" w14:textId="60AAC5F0" w:rsidR="005F73C9" w:rsidRDefault="005F73C9" w:rsidP="005F73C9">
      <w:pPr>
        <w:pStyle w:val="berschrift1"/>
      </w:pPr>
      <w:r>
        <w:t>Hauptanwendungsfall (</w:t>
      </w:r>
      <w:r w:rsidR="00670588">
        <w:t>Flo &amp; Sebi</w:t>
      </w:r>
      <w:r>
        <w:t>)</w:t>
      </w:r>
    </w:p>
    <w:p w14:paraId="559130F4" w14:textId="65F1D8E3" w:rsidR="005F73C9" w:rsidRDefault="005F73C9" w:rsidP="005F73C9">
      <w:pPr>
        <w:pStyle w:val="Listenabsatz"/>
        <w:numPr>
          <w:ilvl w:val="0"/>
          <w:numId w:val="1"/>
        </w:numPr>
      </w:pPr>
      <w:r>
        <w:t>Figur auf Schachbrett anwählen und einen Zug spielen...</w:t>
      </w:r>
    </w:p>
    <w:p w14:paraId="04D548FA" w14:textId="3ED03F1B" w:rsidR="005F73C9" w:rsidRPr="005F73C9" w:rsidRDefault="00263CC6" w:rsidP="005F73C9">
      <w:pPr>
        <w:pStyle w:val="Listenabsatz"/>
        <w:numPr>
          <w:ilvl w:val="0"/>
          <w:numId w:val="1"/>
        </w:numPr>
      </w:pPr>
      <w:r>
        <w:t>Usecases...</w:t>
      </w:r>
    </w:p>
    <w:p w14:paraId="0E510C67" w14:textId="4783E65B" w:rsidR="005F73C9" w:rsidRDefault="005F73C9" w:rsidP="005F73C9">
      <w:pPr>
        <w:pStyle w:val="berschrift1"/>
      </w:pPr>
      <w:r>
        <w:t>Weitere Anforderungen</w:t>
      </w:r>
      <w:r w:rsidR="00670588">
        <w:t xml:space="preserve"> (Flo &amp; Sebi)</w:t>
      </w:r>
    </w:p>
    <w:p w14:paraId="6C515A22" w14:textId="07FBC46A" w:rsidR="00670588" w:rsidRPr="00670588" w:rsidRDefault="00670588" w:rsidP="00670588">
      <w:r>
        <w:t xml:space="preserve">- </w:t>
      </w:r>
    </w:p>
    <w:p w14:paraId="5655973F" w14:textId="00F9093C" w:rsidR="005F73C9" w:rsidRDefault="005F73C9" w:rsidP="005F73C9">
      <w:pPr>
        <w:pStyle w:val="berschrift1"/>
      </w:pPr>
      <w:r>
        <w:t>Ressourcen</w:t>
      </w:r>
      <w:r w:rsidR="00670588">
        <w:t xml:space="preserve"> (Nad)</w:t>
      </w:r>
    </w:p>
    <w:p w14:paraId="539C6FF9" w14:textId="473E0FFB" w:rsidR="005F73C9" w:rsidRDefault="005F73C9" w:rsidP="005F73C9">
      <w:pPr>
        <w:pStyle w:val="berschrift1"/>
      </w:pPr>
      <w:r>
        <w:t>Risiken</w:t>
      </w:r>
      <w:r w:rsidR="00670588">
        <w:t xml:space="preserve"> (Flo &amp; Sebi)</w:t>
      </w:r>
    </w:p>
    <w:p w14:paraId="75DDC066" w14:textId="6AF610C9" w:rsidR="00B46FA6" w:rsidRDefault="00B46FA6" w:rsidP="00B46FA6">
      <w:r>
        <w:t xml:space="preserve">Für Risiken und Nebenwirkungen fragen Sie ihren Arzt oder Apotheker. </w:t>
      </w:r>
    </w:p>
    <w:p w14:paraId="3BE212C0" w14:textId="77777777" w:rsidR="00B46FA6" w:rsidRPr="00B46FA6" w:rsidRDefault="00B46FA6" w:rsidP="00B46FA6">
      <w:bookmarkStart w:id="0" w:name="_GoBack"/>
      <w:bookmarkEnd w:id="0"/>
    </w:p>
    <w:p w14:paraId="33807594" w14:textId="26A7DF1A" w:rsidR="005F73C9" w:rsidRDefault="005F73C9" w:rsidP="005F73C9">
      <w:pPr>
        <w:pStyle w:val="berschrift1"/>
      </w:pPr>
      <w:r>
        <w:t>Grobplanung</w:t>
      </w:r>
      <w:r w:rsidR="00670588">
        <w:t xml:space="preserve"> (Nad)</w:t>
      </w:r>
    </w:p>
    <w:p w14:paraId="3B976ECF" w14:textId="15434FDA" w:rsidR="005F73C9" w:rsidRDefault="005F73C9" w:rsidP="005F73C9">
      <w:pPr>
        <w:pStyle w:val="berschrift1"/>
      </w:pPr>
      <w:r>
        <w:t>Kundennutzen</w:t>
      </w:r>
      <w:r w:rsidR="00670588">
        <w:t xml:space="preserve"> (Nad)</w:t>
      </w:r>
    </w:p>
    <w:p w14:paraId="236D86BD" w14:textId="5EEB617B" w:rsidR="005F73C9" w:rsidRPr="005F73C9" w:rsidRDefault="005F73C9" w:rsidP="005F73C9">
      <w:pPr>
        <w:pStyle w:val="berschrift1"/>
      </w:pPr>
      <w:r>
        <w:t>Wirtschaftlichkeit</w:t>
      </w:r>
      <w:r w:rsidR="00670588">
        <w:t xml:space="preserve"> (Beni)</w:t>
      </w:r>
    </w:p>
    <w:p w14:paraId="19814023" w14:textId="77777777" w:rsidR="005F73C9" w:rsidRDefault="005F73C9" w:rsidP="005F73C9"/>
    <w:p w14:paraId="50AD0C07" w14:textId="77777777" w:rsidR="005F73C9" w:rsidRPr="005F73C9" w:rsidRDefault="005F73C9" w:rsidP="005F73C9"/>
    <w:p w14:paraId="659E98F1" w14:textId="77777777" w:rsidR="0049779B" w:rsidRPr="00604E75" w:rsidRDefault="0049779B" w:rsidP="00604E75">
      <w:pPr>
        <w:rPr>
          <w:sz w:val="20"/>
          <w:szCs w:val="20"/>
        </w:rPr>
      </w:pPr>
    </w:p>
    <w:sectPr w:rsidR="0049779B" w:rsidRPr="00604E75" w:rsidSect="00604E75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F86B" w14:textId="77777777" w:rsidR="005F73C9" w:rsidRDefault="005F73C9" w:rsidP="00604E75">
      <w:r>
        <w:separator/>
      </w:r>
    </w:p>
  </w:endnote>
  <w:endnote w:type="continuationSeparator" w:id="0">
    <w:p w14:paraId="00A41FBD" w14:textId="77777777" w:rsidR="005F73C9" w:rsidRDefault="005F73C9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5F73C9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5F73C9" w:rsidRDefault="005F73C9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194B1A66" w14:textId="77777777" w:rsidR="005F73C9" w:rsidRDefault="005F73C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7A43AB72" w:rsidR="005F73C9" w:rsidRDefault="005F73C9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46FA6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9BED4" w14:textId="77777777" w:rsidR="005F73C9" w:rsidRDefault="005F73C9" w:rsidP="00604E75">
      <w:r>
        <w:separator/>
      </w:r>
    </w:p>
  </w:footnote>
  <w:footnote w:type="continuationSeparator" w:id="0">
    <w:p w14:paraId="02E936A8" w14:textId="77777777" w:rsidR="005F73C9" w:rsidRDefault="005F73C9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5F73C9" w:rsidRDefault="005F73C9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B24A7"/>
    <w:rsid w:val="001826A7"/>
    <w:rsid w:val="00263CC6"/>
    <w:rsid w:val="00463E08"/>
    <w:rsid w:val="0049779B"/>
    <w:rsid w:val="004F369F"/>
    <w:rsid w:val="005F73C9"/>
    <w:rsid w:val="00604E75"/>
    <w:rsid w:val="00613BB7"/>
    <w:rsid w:val="00670588"/>
    <w:rsid w:val="00A349E9"/>
    <w:rsid w:val="00B46FA6"/>
    <w:rsid w:val="00C57628"/>
    <w:rsid w:val="00DE3B2F"/>
    <w:rsid w:val="00F65BC4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A8DC8-511E-8347-9AAF-0EBF5F3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Macintosh Word</Application>
  <DocSecurity>0</DocSecurity>
  <Lines>3</Lines>
  <Paragraphs>1</Paragraphs>
  <ScaleCrop>false</ScaleCrop>
  <Company>Leicom AG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Florian Bosshard</cp:lastModifiedBy>
  <cp:revision>9</cp:revision>
  <dcterms:created xsi:type="dcterms:W3CDTF">2012-09-23T19:29:00Z</dcterms:created>
  <dcterms:modified xsi:type="dcterms:W3CDTF">2012-09-25T13:32:00Z</dcterms:modified>
</cp:coreProperties>
</file>